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FCF" w:rsidRDefault="00674FCF" w:rsidP="00674F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760">
        <w:rPr>
          <w:rFonts w:ascii="Times New Roman" w:hAnsi="Times New Roman" w:cs="Times New Roman"/>
          <w:b/>
          <w:sz w:val="28"/>
          <w:szCs w:val="28"/>
          <w:u w:val="single"/>
        </w:rPr>
        <w:t>Installation Manual</w:t>
      </w:r>
      <w:r w:rsidR="002C2A22">
        <w:rPr>
          <w:rFonts w:ascii="Times New Roman" w:hAnsi="Times New Roman" w:cs="Times New Roman"/>
          <w:b/>
          <w:sz w:val="28"/>
          <w:szCs w:val="28"/>
          <w:u w:val="single"/>
        </w:rPr>
        <w:t xml:space="preserve"> of Web Application</w:t>
      </w:r>
    </w:p>
    <w:p w:rsidR="00674FCF" w:rsidRDefault="00674FCF" w:rsidP="00674F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</w:t>
      </w:r>
    </w:p>
    <w:p w:rsidR="00674FCF" w:rsidRPr="002C2A22" w:rsidRDefault="002C2A22" w:rsidP="002C2A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2A22">
        <w:rPr>
          <w:rFonts w:ascii="Times New Roman" w:hAnsi="Times New Roman" w:cs="Times New Roman"/>
          <w:sz w:val="24"/>
          <w:szCs w:val="24"/>
        </w:rPr>
        <w:t>Open ports in 8080 and 3306.</w:t>
      </w:r>
    </w:p>
    <w:p w:rsidR="002C2A22" w:rsidRPr="002C2A22" w:rsidRDefault="002C2A22" w:rsidP="002C2A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B</w:t>
      </w:r>
      <w:r w:rsidRPr="002C2A22">
        <w:rPr>
          <w:rFonts w:ascii="Times New Roman" w:hAnsi="Times New Roman" w:cs="Times New Roman"/>
          <w:sz w:val="24"/>
          <w:szCs w:val="24"/>
        </w:rPr>
        <w:t>eans IDE</w:t>
      </w:r>
    </w:p>
    <w:p w:rsidR="002C2A22" w:rsidRPr="002C2A22" w:rsidRDefault="002C2A22" w:rsidP="002C2A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2A22">
        <w:rPr>
          <w:rFonts w:ascii="Times New Roman" w:hAnsi="Times New Roman" w:cs="Times New Roman"/>
          <w:sz w:val="24"/>
          <w:szCs w:val="24"/>
        </w:rPr>
        <w:t>Glassfish or tomcat server</w:t>
      </w:r>
    </w:p>
    <w:p w:rsidR="002C2A22" w:rsidRDefault="002C2A22" w:rsidP="002C2A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2A22">
        <w:rPr>
          <w:rFonts w:ascii="Times New Roman" w:hAnsi="Times New Roman" w:cs="Times New Roman"/>
          <w:sz w:val="24"/>
          <w:szCs w:val="24"/>
        </w:rPr>
        <w:t>DBMS</w:t>
      </w:r>
    </w:p>
    <w:p w:rsidR="002C2A22" w:rsidRDefault="002C2A22" w:rsidP="002C2A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MB RAM</w:t>
      </w:r>
    </w:p>
    <w:p w:rsidR="002C2A22" w:rsidRPr="002C2A22" w:rsidRDefault="002C2A22" w:rsidP="002C2A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age Space 30 GB</w:t>
      </w:r>
    </w:p>
    <w:p w:rsidR="00674FCF" w:rsidRDefault="00674FCF" w:rsidP="00674F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</w:t>
      </w:r>
    </w:p>
    <w:p w:rsidR="00674FCF" w:rsidRPr="00A558F2" w:rsidRDefault="00674FCF" w:rsidP="00A558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8F2">
        <w:rPr>
          <w:rFonts w:ascii="Times New Roman" w:hAnsi="Times New Roman" w:cs="Times New Roman"/>
          <w:sz w:val="24"/>
          <w:szCs w:val="24"/>
        </w:rPr>
        <w:t xml:space="preserve">After downloading the project </w:t>
      </w:r>
    </w:p>
    <w:p w:rsidR="00674FCF" w:rsidRPr="00674FCF" w:rsidRDefault="00674FCF" w:rsidP="00A558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4FCF">
        <w:rPr>
          <w:rFonts w:ascii="Times New Roman" w:hAnsi="Times New Roman" w:cs="Times New Roman"/>
          <w:sz w:val="24"/>
          <w:szCs w:val="24"/>
        </w:rPr>
        <w:t>Install NetBeans and open the project in NetBeans</w:t>
      </w:r>
    </w:p>
    <w:p w:rsidR="00674FCF" w:rsidRPr="00674FCF" w:rsidRDefault="00674FCF" w:rsidP="00A558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4FCF">
        <w:rPr>
          <w:rFonts w:ascii="Times New Roman" w:hAnsi="Times New Roman" w:cs="Times New Roman"/>
          <w:sz w:val="24"/>
          <w:szCs w:val="24"/>
        </w:rPr>
        <w:t xml:space="preserve">Install </w:t>
      </w:r>
      <w:r w:rsidR="002C2A22" w:rsidRPr="00674FCF">
        <w:rPr>
          <w:rFonts w:ascii="Times New Roman" w:hAnsi="Times New Roman" w:cs="Times New Roman"/>
          <w:sz w:val="24"/>
          <w:szCs w:val="24"/>
        </w:rPr>
        <w:t>MySQL</w:t>
      </w:r>
      <w:r w:rsidRPr="00674FCF">
        <w:rPr>
          <w:rFonts w:ascii="Times New Roman" w:hAnsi="Times New Roman" w:cs="Times New Roman"/>
          <w:sz w:val="24"/>
          <w:szCs w:val="24"/>
        </w:rPr>
        <w:t xml:space="preserve"> </w:t>
      </w:r>
      <w:r w:rsidR="00436E9C">
        <w:rPr>
          <w:rFonts w:ascii="Times New Roman" w:hAnsi="Times New Roman" w:cs="Times New Roman"/>
          <w:sz w:val="24"/>
          <w:szCs w:val="24"/>
        </w:rPr>
        <w:t xml:space="preserve">where </w:t>
      </w:r>
      <w:r w:rsidRPr="00674FCF">
        <w:rPr>
          <w:rFonts w:ascii="Times New Roman" w:hAnsi="Times New Roman" w:cs="Times New Roman"/>
          <w:sz w:val="24"/>
          <w:szCs w:val="24"/>
        </w:rPr>
        <w:t>the username and password for the database is</w:t>
      </w:r>
    </w:p>
    <w:p w:rsidR="00674FCF" w:rsidRPr="00674FCF" w:rsidRDefault="00674FCF" w:rsidP="00A558F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4FCF">
        <w:rPr>
          <w:rFonts w:ascii="Times New Roman" w:hAnsi="Times New Roman" w:cs="Times New Roman"/>
          <w:sz w:val="24"/>
          <w:szCs w:val="24"/>
        </w:rPr>
        <w:t>Username: root</w:t>
      </w:r>
    </w:p>
    <w:p w:rsidR="00674FCF" w:rsidRPr="00674FCF" w:rsidRDefault="00674FCF" w:rsidP="00A558F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4FCF">
        <w:rPr>
          <w:rFonts w:ascii="Times New Roman" w:hAnsi="Times New Roman" w:cs="Times New Roman"/>
          <w:sz w:val="24"/>
          <w:szCs w:val="24"/>
        </w:rPr>
        <w:t>Password:TeamC@1234</w:t>
      </w:r>
    </w:p>
    <w:p w:rsidR="00674FCF" w:rsidRDefault="00674FCF" w:rsidP="00A558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4FCF">
        <w:rPr>
          <w:rFonts w:ascii="Times New Roman" w:hAnsi="Times New Roman" w:cs="Times New Roman"/>
          <w:sz w:val="24"/>
          <w:szCs w:val="24"/>
        </w:rPr>
        <w:t xml:space="preserve">Create a database name </w:t>
      </w:r>
      <w:proofErr w:type="spellStart"/>
      <w:r w:rsidRPr="00674FCF">
        <w:rPr>
          <w:rFonts w:ascii="Times New Roman" w:hAnsi="Times New Roman" w:cs="Times New Roman"/>
          <w:sz w:val="24"/>
          <w:szCs w:val="24"/>
        </w:rPr>
        <w:t>campusto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4FCF" w:rsidRDefault="00674FCF" w:rsidP="00A558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script in the database file</w:t>
      </w:r>
      <w:r w:rsidR="00436E9C">
        <w:rPr>
          <w:rFonts w:ascii="Times New Roman" w:hAnsi="Times New Roman" w:cs="Times New Roman"/>
          <w:sz w:val="24"/>
          <w:szCs w:val="24"/>
        </w:rPr>
        <w:t xml:space="preserve"> in </w:t>
      </w:r>
      <w:r w:rsidR="002C2A22">
        <w:rPr>
          <w:rFonts w:ascii="Times New Roman" w:hAnsi="Times New Roman" w:cs="Times New Roman"/>
          <w:sz w:val="24"/>
          <w:szCs w:val="24"/>
        </w:rPr>
        <w:t>MySQL</w:t>
      </w:r>
      <w:r w:rsidR="00A558F2">
        <w:rPr>
          <w:rFonts w:ascii="Times New Roman" w:hAnsi="Times New Roman" w:cs="Times New Roman"/>
          <w:sz w:val="24"/>
          <w:szCs w:val="24"/>
        </w:rPr>
        <w:t xml:space="preserve"> database which creates all the tables and recor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gramStart"/>
      <w:r w:rsidRPr="00457DC4">
        <w:rPr>
          <w:rFonts w:ascii="Times New Roman" w:hAnsi="Times New Roman" w:cs="Times New Roman"/>
          <w:sz w:val="24"/>
          <w:szCs w:val="24"/>
        </w:rPr>
        <w:t>DATABASE  IF</w:t>
      </w:r>
      <w:proofErr w:type="gramEnd"/>
      <w:r w:rsidRPr="00457DC4">
        <w:rPr>
          <w:rFonts w:ascii="Times New Roman" w:hAnsi="Times New Roman" w:cs="Times New Roman"/>
          <w:sz w:val="24"/>
          <w:szCs w:val="24"/>
        </w:rPr>
        <w:t xml:space="preserve"> NOT EXISTS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campustour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` /*!40100 DEFAULT CHARACTER SET utf8 */;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>USE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campustour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`;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>DROP TABLE IF EXISTS `user`;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>CREATE TABLE `user` (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457DC4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457DC4">
        <w:rPr>
          <w:rFonts w:ascii="Times New Roman" w:hAnsi="Times New Roman" w:cs="Times New Roman"/>
          <w:sz w:val="24"/>
          <w:szCs w:val="24"/>
        </w:rPr>
        <w:t>` varchar(255) NOT NULL DEFAULT 'abc@email.com',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457DC4"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 w:rsidRPr="00457DC4">
        <w:rPr>
          <w:rFonts w:ascii="Times New Roman" w:hAnsi="Times New Roman" w:cs="Times New Roman"/>
          <w:sz w:val="24"/>
          <w:szCs w:val="24"/>
        </w:rPr>
        <w:t>` varchar(45) DEFAULT '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',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457DC4">
        <w:rPr>
          <w:rFonts w:ascii="Times New Roman" w:hAnsi="Times New Roman" w:cs="Times New Roman"/>
          <w:sz w:val="24"/>
          <w:szCs w:val="24"/>
        </w:rPr>
        <w:t>role</w:t>
      </w:r>
      <w:proofErr w:type="gramEnd"/>
      <w:r w:rsidRPr="00457DC4">
        <w:rPr>
          <w:rFonts w:ascii="Times New Roman" w:hAnsi="Times New Roman" w:cs="Times New Roman"/>
          <w:sz w:val="24"/>
          <w:szCs w:val="24"/>
        </w:rPr>
        <w:t>` varchar(45) DEFAULT 'user',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 xml:space="preserve">  PRIMARY KEY (`email`)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>);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>INSERT INTO `user` (`email`, `password`, `role`) VALUES ('admin','a</w:t>
      </w:r>
      <w:r w:rsidR="00C94265">
        <w:rPr>
          <w:rFonts w:ascii="Times New Roman" w:hAnsi="Times New Roman" w:cs="Times New Roman"/>
          <w:sz w:val="24"/>
          <w:szCs w:val="24"/>
        </w:rPr>
        <w:t>dmin</w:t>
      </w:r>
      <w:r w:rsidRPr="00457DC4">
        <w:rPr>
          <w:rFonts w:ascii="Times New Roman" w:hAnsi="Times New Roman" w:cs="Times New Roman"/>
          <w:sz w:val="24"/>
          <w:szCs w:val="24"/>
        </w:rPr>
        <w:t>','admin'),('admin@kcpl.com','a','user'),('admin@ucm.com','ucmucm','user'),('malli@sastra.edu','a','user'),('pradeep@jntu.edu','soulmate','user'),('s525904k@mail.nwmissouri.edu','a','user'),('</w:t>
      </w:r>
      <w:r w:rsidR="006431FD">
        <w:rPr>
          <w:rFonts w:ascii="Times New Roman" w:hAnsi="Times New Roman" w:cs="Times New Roman"/>
          <w:sz w:val="24"/>
          <w:szCs w:val="24"/>
        </w:rPr>
        <w:t>s525904m@mail.nwmissouri.edu','s525904</w:t>
      </w:r>
      <w:r w:rsidRPr="00457DC4">
        <w:rPr>
          <w:rFonts w:ascii="Times New Roman" w:hAnsi="Times New Roman" w:cs="Times New Roman"/>
          <w:sz w:val="24"/>
          <w:szCs w:val="24"/>
        </w:rPr>
        <w:t>','user'),('sumanth@lvly.edu','asd','user');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>DROP TABLE IF EXISTS `universities`;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>CREATE TABLE `universities` (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university_id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457DC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7DC4">
        <w:rPr>
          <w:rFonts w:ascii="Times New Roman" w:hAnsi="Times New Roman" w:cs="Times New Roman"/>
          <w:sz w:val="24"/>
          <w:szCs w:val="24"/>
        </w:rPr>
        <w:t>10) unsigned NOT NULL AUTO_INCREMENT,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university_name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457DC4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457DC4">
        <w:rPr>
          <w:rFonts w:ascii="Times New Roman" w:hAnsi="Times New Roman" w:cs="Times New Roman"/>
          <w:sz w:val="24"/>
          <w:szCs w:val="24"/>
        </w:rPr>
        <w:t>200) NOT NULL,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university_coordinates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457DC4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457DC4">
        <w:rPr>
          <w:rFonts w:ascii="Times New Roman" w:hAnsi="Times New Roman" w:cs="Times New Roman"/>
          <w:sz w:val="24"/>
          <w:szCs w:val="24"/>
        </w:rPr>
        <w:t>45) NOT NULL,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tour_path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457DC4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457DC4">
        <w:rPr>
          <w:rFonts w:ascii="Times New Roman" w:hAnsi="Times New Roman" w:cs="Times New Roman"/>
          <w:sz w:val="24"/>
          <w:szCs w:val="24"/>
        </w:rPr>
        <w:t>20000) DEFAULT ';',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457DC4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457DC4">
        <w:rPr>
          <w:rFonts w:ascii="Times New Roman" w:hAnsi="Times New Roman" w:cs="Times New Roman"/>
          <w:sz w:val="24"/>
          <w:szCs w:val="24"/>
        </w:rPr>
        <w:t>` varchar(45) DEFAULT NULL,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university_id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`),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lastRenderedPageBreak/>
        <w:t xml:space="preserve">  UNIQUE KEY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university_id_UNIQUE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university_id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`)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>);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>INSERT INTO `universities` (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university_id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university_name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university_coordinates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tour_path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`, `email`) VALUES (1,'NWMSU - Maryville','40.352611, -94.883933','40.350997, -94.882519;40.351078, -94.882531;40.35116, -94.882585;40.351246, -94.882658;40.35129, -94.882767;40.351337, -94.88292;40.351444, -94.88294;40.351554, -94.882949;40.351647, -94.882948;40.351672, -94.882949;40.351646, -94.882755;40.351671, -94.882287;40.351688, -94.881964;40.351881, -94.881839;40.352116, -94.881276;40.352155, -94.881126;40.352328, -94.881073;40.35235, -94.881053;40.352561, -94.880598;40.352587, -94.880648;40.35262, -94.88114;40.352412, -94.881435;40.352648, -94.881791;40.352786, -94.881988;40.352792, -94.882071;40.352943, -94.882566;40.353048, -94.882759;40.353066, -94.882935;40.353029, -94.882959;40.35291, -94.882987;40.352818, -94.88318;40.353153, -94.883455;40.352739, -94.883345;40.352636, -94.88358;40.352618, -94.883709;40.352635, -94.883738;40.352884, -94.883908;40.353588, -94.884456;40.354036, -94.884702;40.354064, -94.88471;40.354087, -94.884688;40.354124, -94.884667;40.354165, -94.884698;40.35419, -94.884765;40.354207, -94.884799;40.354241, -94.884824;40.354226, -94.884863;40.353847, -94.885059;40.353598, -94.88517;40.353516, -94.885251;40.353496, -94.88538;40.353538, -94.885606;40.353529, -94.885555;40.353611, -94.885574;40.353701, -94.885644;40.353788, -94.885595;40.353852, -94.885558;40.353842, -94.885722;40.353841, -94.885912;40.353954, -94.886055;40.354349, -94.886558;40.354359, -94.886633;40.354365, -94.888023;40.354308, -94.887985;40.354284, -94.887839;40.354052, -94.88776;40.35395, -94.887708;40.353788, -94.88768;40.353667, -94.887666;40.353597, -94.88765;40.353594, -94.887311;40.353148, -94.887296;40.353027, -94.887167;40.352614, -94.887221;40.351975, -94.887305;40.351266, -94.887387;40.351195, -94.887339;40.35115, -94.887269;40.351115, -94.88714;40.351056, -94.887006;40.350951, -94.886883;40.350863, -94.886806;40.350731, -94.886747;40.35054, -94.886747;40.350421, -94.886746;40.350352, -94.886714;40.350315, -94.886701;40.350022, -94.886726;40.349806, -94.886758;40.349739, -94.88676;40.349602, -94.886628;40.349557, -94.886609;40.349526, -94.885577;40.349531, -94.885359;40.349518, -94.885168;40.349514, -94.884891;40.349502, -94.884449;40.349495, -94.883863;40.349385, -94.883931;40.349307, -94.8839;40.349244, -94.883864;40.349216, -94.883809;40.349237, -94.883725;40.349304, -94.883672;40.349426, -94.883687;40.349487, -94.883711;40.349687, -94.883702;40.35041, -94.88368;40.350412, -94.88382;40.350478, -94.883816;40.350476, -94.883667;40.350425, -94.883666;40.350497, -94.883568;40.35059, -94.883442;40.350715, -94.883291;40.350871, -</w:t>
      </w:r>
      <w:r w:rsidRPr="00457DC4">
        <w:rPr>
          <w:rFonts w:ascii="Times New Roman" w:hAnsi="Times New Roman" w:cs="Times New Roman"/>
          <w:sz w:val="24"/>
          <w:szCs w:val="24"/>
        </w:rPr>
        <w:lastRenderedPageBreak/>
        <w:t>94.88313;40.350944, -94.883058;40.351018, -94.883173;40.351124, -94.883236;40.351148, -94.883235;40.351165, -94.883176;40.351246, -94.883066;40.351334, -94.882921;40.351305, -94.882827;40.351248, -94.882676;40.351149, -94.882571;40.351069, -94.882518;','s525904m@mail.nwmissouri.edu'),(2,'NWMSU - Kansas City','39.247079, -94.547608',';','s525904k@mail.nwmissouri.edu'),(3,'University Of Central Missouri','38.757948, -93.738383',';','admin@ucm.com'),(5,'SASTRA University Thanjavur','10.728797, 79.020226',';','malli@sastra.edu'),(6,'KCPL - Sibley Power Plant','39.178065, -94.184661',';','admin@kcpl.com'),(7,'JNTU Ananthapur','14.649629, 77.606741',';','pradeep@jntu.edu'),(8,'Lovely Professional University','1,2.6',';','sumanth@lvly.edu');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>DROP TABLE IF EXISTS `buildings`;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>CREATE TABLE `buildings` (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building_id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457DC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7DC4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building_name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457DC4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457DC4">
        <w:rPr>
          <w:rFonts w:ascii="Times New Roman" w:hAnsi="Times New Roman" w:cs="Times New Roman"/>
          <w:sz w:val="24"/>
          <w:szCs w:val="24"/>
        </w:rPr>
        <w:t>45) DEFAULT NULL,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building_coordinates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457DC4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457DC4">
        <w:rPr>
          <w:rFonts w:ascii="Times New Roman" w:hAnsi="Times New Roman" w:cs="Times New Roman"/>
          <w:sz w:val="24"/>
          <w:szCs w:val="24"/>
        </w:rPr>
        <w:t>45) DEFAULT NULL,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university_id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457DC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7DC4">
        <w:rPr>
          <w:rFonts w:ascii="Times New Roman" w:hAnsi="Times New Roman" w:cs="Times New Roman"/>
          <w:sz w:val="24"/>
          <w:szCs w:val="24"/>
        </w:rPr>
        <w:t>11) NOT NULL,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457DC4">
        <w:rPr>
          <w:rFonts w:ascii="Times New Roman" w:hAnsi="Times New Roman" w:cs="Times New Roman"/>
          <w:sz w:val="24"/>
          <w:szCs w:val="24"/>
        </w:rPr>
        <w:t>hasData</w:t>
      </w:r>
      <w:proofErr w:type="spellEnd"/>
      <w:proofErr w:type="gramEnd"/>
      <w:r w:rsidRPr="00457DC4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(4) DEFAULT '0',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tour_position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457DC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7DC4">
        <w:rPr>
          <w:rFonts w:ascii="Times New Roman" w:hAnsi="Times New Roman" w:cs="Times New Roman"/>
          <w:sz w:val="24"/>
          <w:szCs w:val="24"/>
        </w:rPr>
        <w:t>4) DEFAULT '0',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457DC4">
        <w:rPr>
          <w:rFonts w:ascii="Times New Roman" w:hAnsi="Times New Roman" w:cs="Times New Roman"/>
          <w:sz w:val="24"/>
          <w:szCs w:val="24"/>
        </w:rPr>
        <w:t>isInTour</w:t>
      </w:r>
      <w:proofErr w:type="spellEnd"/>
      <w:proofErr w:type="gramEnd"/>
      <w:r w:rsidRPr="00457DC4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(4) DEFAULT '1',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building_id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`),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 xml:space="preserve">  UNIQUE KEY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building_id_UNIQUE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building_id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`)</w:t>
      </w:r>
    </w:p>
    <w:p w:rsidR="00457DC4" w:rsidRP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>);</w:t>
      </w:r>
    </w:p>
    <w:p w:rsidR="00457DC4" w:rsidRDefault="00457DC4" w:rsidP="00F906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57DC4">
        <w:rPr>
          <w:rFonts w:ascii="Times New Roman" w:hAnsi="Times New Roman" w:cs="Times New Roman"/>
          <w:sz w:val="24"/>
          <w:szCs w:val="24"/>
        </w:rPr>
        <w:t>INSERT INTO `buildings` (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building_id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building_name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building_coordinates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university_id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hasData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tour_position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457DC4">
        <w:rPr>
          <w:rFonts w:ascii="Times New Roman" w:hAnsi="Times New Roman" w:cs="Times New Roman"/>
          <w:sz w:val="24"/>
          <w:szCs w:val="24"/>
        </w:rPr>
        <w:t>isInTour</w:t>
      </w:r>
      <w:proofErr w:type="spellEnd"/>
      <w:r w:rsidRPr="00457DC4">
        <w:rPr>
          <w:rFonts w:ascii="Times New Roman" w:hAnsi="Times New Roman" w:cs="Times New Roman"/>
          <w:sz w:val="24"/>
          <w:szCs w:val="24"/>
        </w:rPr>
        <w:t xml:space="preserve">`) VALUES (1,'Colden Hall','40.350985, -94.882531',1,1,1,1),(2,'Student Union','40.351647, -94.882948',1,1,2,1),(3,'Valk Center','40.352561, -94.880598',1,1,3,1),(4,'Admin Building','40.353140, -94.883442',1,1,4,1),(5,'Garett Strong','40.354241, -94.884824',1,1,5,1),(6,'B D Owens Library','40.353538, -94.885606',1,1,6,1),(7,'Station','40.354365, -94.888023',1,1,7,1),(8,'Lamkin Activity Center','40.349514, -94.884891',1,0,8,1),(9,'Fine Arts Center','40.349216, -94.883809',1,0,9,1),(10,'Recreation Center','40.350478, -94.883816',1,0,11,1),(11,'Horrace Mann','40.351450, -94.883959',1,1,0,1),(12,'Highlander Theater','38.757149, -93.738295',3,1,1,1),(13,'Elliot Rec Center','38.758425, -93.740668',3,1,2,1),(14,'KL University Canteen','16.442702, 80.623370',4,1,1,1),(15,'Site Administration','39.178090, -94.183793',6,1,2,1),(16,'Furnace 1','39.178415, -94.183138',6,1,1,1),(17,'Associated Mechanical Shop','39.178278, -94.185750',6,1,3,1),(18,'ECSC','40.352785, -94.887050',1,1,11,0),(19,'Chanakya </w:t>
      </w:r>
      <w:r w:rsidRPr="00457DC4">
        <w:rPr>
          <w:rFonts w:ascii="Times New Roman" w:hAnsi="Times New Roman" w:cs="Times New Roman"/>
          <w:sz w:val="24"/>
          <w:szCs w:val="24"/>
        </w:rPr>
        <w:lastRenderedPageBreak/>
        <w:t>Vihar','10.729979, 79.015304',5,1,-1,0),(20,'Krishna Canteen','10.728852, 79.016860',5,1,-1,0),(21,'Canopy','10.728557, 79.017729',5,1,-1,0),(22,'Chith Vihar','10.729453, 79.019499',5,1,-1,0),(23,'Tifac Core','10.729516, 79.020164',5,1,-1,0),(24,'Anusandhan Kendra','10.726807, 79.021838',5,1,-1,0),(25,'Viswa Karma Jyoth','10.727504, 79.020736',5,1,-1,0),(26,'Vidyut Vihar','10.727161, 79.019269',5,1,-1,0),(27,'Jeeva Chaitanya Vihar','10.727430, 79.018345',5,1,-1,0),(28,'Nirman Vihar','10.727704, 79.017237',5,1,-1,0),(29,'Vignan Vihar','10.729360, 79.018919',5,1,-1,0),(30,'Vidya Vihar','10.729252, 79.018171',5,1,-1,0),(31,'Vishweshwarayya Hall','10.729252, 79.017031',5,1,-1,0),(32,'Gnana Vihar','10.729566, 79.016977',5,1,-1,0),(33,'Jnana Chaitanya','10.727300, 79.017603',5,1,-1,0),(34,'Saraswati Vidyalaya','10.728222, 79.018220',5,1,-1,0),(35,'ComputerScience Department','14.651689, 77.607567',7,1,-1,0),(36,'JNTU Library','14.650864, 77.608479',7,1,-1,0),(37,'Mechanical Engineering Block','14.649722, 77.605888',7,1,-1,0),(38,'Univerisity Guest House','14.653196, 77.609922',7,1,-1,0),(39,'asdqwezxc','1,2',8,1,1,1),(40,'vfsfvdfv','1,2',8,1,3,1),(41,'uiop','1,2',8,1,2,1),(42,'Admin Building','92,92',8,1,4,0),(43,'Science Center','42.376567, -71.117154',9,1,0,1),(44,'HIU','123,234',8,1,5,1),(45,'yui','123,234',8,1,6,1),(46,'raki','1234,9876',8,1,7,1),(47,'Mallik','42,42',8,1,8,1);</w:t>
      </w:r>
    </w:p>
    <w:p w:rsidR="00A558F2" w:rsidRDefault="00A558F2" w:rsidP="00A558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A22">
        <w:rPr>
          <w:rFonts w:ascii="Times New Roman" w:hAnsi="Times New Roman" w:cs="Times New Roman"/>
          <w:sz w:val="24"/>
          <w:szCs w:val="24"/>
        </w:rPr>
        <w:t xml:space="preserve">Execute the code which gives an active web application and everyone can connect to it using </w:t>
      </w:r>
      <w:proofErr w:type="spellStart"/>
      <w:r w:rsidR="002C2A22">
        <w:rPr>
          <w:rFonts w:ascii="Times New Roman" w:hAnsi="Times New Roman" w:cs="Times New Roman"/>
          <w:sz w:val="24"/>
          <w:szCs w:val="24"/>
        </w:rPr>
        <w:t>ipaddress</w:t>
      </w:r>
      <w:proofErr w:type="spellEnd"/>
      <w:r w:rsidR="002C2A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C2A22">
        <w:rPr>
          <w:rFonts w:ascii="Times New Roman" w:hAnsi="Times New Roman" w:cs="Times New Roman"/>
          <w:sz w:val="24"/>
          <w:szCs w:val="24"/>
        </w:rPr>
        <w:t>CampusTourWebApplication</w:t>
      </w:r>
      <w:proofErr w:type="spellEnd"/>
      <w:r w:rsidR="002C2A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C2A22">
        <w:rPr>
          <w:rFonts w:ascii="Times New Roman" w:hAnsi="Times New Roman" w:cs="Times New Roman"/>
          <w:sz w:val="24"/>
          <w:szCs w:val="24"/>
        </w:rPr>
        <w:t>faces.login.xhtml</w:t>
      </w:r>
      <w:proofErr w:type="spellEnd"/>
    </w:p>
    <w:p w:rsidR="006431FD" w:rsidRDefault="006431FD" w:rsidP="006431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as admin using credentials username: admin password: admin</w:t>
      </w:r>
    </w:p>
    <w:p w:rsidR="006431FD" w:rsidRPr="006431FD" w:rsidRDefault="006431FD" w:rsidP="006431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as user using username: </w:t>
      </w:r>
      <w:hyperlink r:id="rId6" w:history="1">
        <w:r w:rsidRPr="00606AA9">
          <w:rPr>
            <w:rStyle w:val="Hyperlink"/>
            <w:rFonts w:ascii="Times New Roman" w:hAnsi="Times New Roman" w:cs="Times New Roman"/>
            <w:sz w:val="24"/>
            <w:szCs w:val="24"/>
          </w:rPr>
          <w:t>s525904m@mail.nwmissouri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assword: s525904</w:t>
      </w:r>
    </w:p>
    <w:p w:rsidR="00674FCF" w:rsidRDefault="00674FCF"/>
    <w:p w:rsidR="00674FCF" w:rsidRDefault="00674FCF" w:rsidP="00674FCF">
      <w:bookmarkStart w:id="0" w:name="_GoBack"/>
      <w:bookmarkEnd w:id="0"/>
    </w:p>
    <w:sectPr w:rsidR="00674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5DC"/>
    <w:multiLevelType w:val="hybridMultilevel"/>
    <w:tmpl w:val="D8E0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579F"/>
    <w:multiLevelType w:val="hybridMultilevel"/>
    <w:tmpl w:val="8E2C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7B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5D71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BB1A8B"/>
    <w:multiLevelType w:val="hybridMultilevel"/>
    <w:tmpl w:val="17E04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660F48"/>
    <w:multiLevelType w:val="hybridMultilevel"/>
    <w:tmpl w:val="C3BE0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2471F"/>
    <w:multiLevelType w:val="hybridMultilevel"/>
    <w:tmpl w:val="4FBE88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43DF2"/>
    <w:multiLevelType w:val="hybridMultilevel"/>
    <w:tmpl w:val="5B24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86FC4"/>
    <w:multiLevelType w:val="hybridMultilevel"/>
    <w:tmpl w:val="1944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DC14DA"/>
    <w:multiLevelType w:val="hybridMultilevel"/>
    <w:tmpl w:val="4D44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944CC"/>
    <w:multiLevelType w:val="hybridMultilevel"/>
    <w:tmpl w:val="93362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675ED"/>
    <w:multiLevelType w:val="hybridMultilevel"/>
    <w:tmpl w:val="446C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A8"/>
    <w:rsid w:val="001F7158"/>
    <w:rsid w:val="002B65A7"/>
    <w:rsid w:val="002C2A22"/>
    <w:rsid w:val="00436E9C"/>
    <w:rsid w:val="00457DC4"/>
    <w:rsid w:val="006431FD"/>
    <w:rsid w:val="00674FCF"/>
    <w:rsid w:val="00A558F2"/>
    <w:rsid w:val="00C55CA8"/>
    <w:rsid w:val="00C94265"/>
    <w:rsid w:val="00ED637C"/>
    <w:rsid w:val="00F9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5EE9C6-4F47-47AD-B47A-E7389087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FCF"/>
    <w:pPr>
      <w:ind w:left="720"/>
      <w:contextualSpacing/>
    </w:pPr>
  </w:style>
  <w:style w:type="table" w:styleId="TableGrid">
    <w:name w:val="Table Grid"/>
    <w:basedOn w:val="TableNormal"/>
    <w:uiPriority w:val="39"/>
    <w:rsid w:val="0067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1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525904m@mail.nwmissouri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3D8E-8B5D-4239-9BC0-2E3471F9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turi,Rakesh</dc:creator>
  <cp:keywords/>
  <dc:description/>
  <cp:lastModifiedBy>Chitturi,Rakesh</cp:lastModifiedBy>
  <cp:revision>9</cp:revision>
  <dcterms:created xsi:type="dcterms:W3CDTF">2017-04-21T09:03:00Z</dcterms:created>
  <dcterms:modified xsi:type="dcterms:W3CDTF">2017-04-21T16:34:00Z</dcterms:modified>
</cp:coreProperties>
</file>